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3801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A CONMEMORACIÓN A LAS MESAS DE PARTICIPACIÓN DE VICTIMAS Y LA REALIZACIÓN DEL DÍA INTERNACIONAL DE LA DESAPARICIÓN FORZAD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